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ILOR OF PANA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ILOR OF PAN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40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THE TAILOR OF PAN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